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3F" w:rsidRPr="00B43CDA" w:rsidRDefault="00C7133F" w:rsidP="002B6FC2">
      <w:pPr>
        <w:pStyle w:val="NurText"/>
        <w:rPr>
          <w:sz w:val="30"/>
          <w:szCs w:val="30"/>
        </w:rPr>
      </w:pPr>
      <w:r w:rsidRPr="00B43CDA">
        <w:rPr>
          <w:sz w:val="30"/>
          <w:szCs w:val="30"/>
        </w:rPr>
        <w:t xml:space="preserve">Informationen betreffend </w:t>
      </w:r>
      <w:r w:rsidR="00B43CDA" w:rsidRPr="00B43CDA">
        <w:rPr>
          <w:sz w:val="30"/>
          <w:szCs w:val="30"/>
        </w:rPr>
        <w:t xml:space="preserve">die </w:t>
      </w:r>
      <w:r w:rsidRPr="00B43CDA">
        <w:rPr>
          <w:sz w:val="30"/>
          <w:szCs w:val="30"/>
        </w:rPr>
        <w:t>österreichische</w:t>
      </w:r>
      <w:r w:rsidR="0088594C" w:rsidRPr="00B43CDA">
        <w:rPr>
          <w:sz w:val="30"/>
          <w:szCs w:val="30"/>
        </w:rPr>
        <w:t xml:space="preserve"> Staatsbürgerschaft</w:t>
      </w:r>
    </w:p>
    <w:p w:rsidR="0088594C" w:rsidRPr="00B43CDA" w:rsidRDefault="00C7133F" w:rsidP="002B6FC2">
      <w:pPr>
        <w:pStyle w:val="NurText"/>
        <w:rPr>
          <w:sz w:val="26"/>
          <w:szCs w:val="26"/>
        </w:rPr>
      </w:pPr>
      <w:r w:rsidRPr="00B43CDA">
        <w:rPr>
          <w:sz w:val="26"/>
          <w:szCs w:val="26"/>
        </w:rPr>
        <w:t>Ausfüllen des Datenblatts</w:t>
      </w:r>
      <w:r w:rsidR="0015111D">
        <w:rPr>
          <w:sz w:val="26"/>
          <w:szCs w:val="26"/>
        </w:rPr>
        <w:t xml:space="preserve"> für Beratungsgespräch</w:t>
      </w:r>
    </w:p>
    <w:p w:rsidR="0088594C" w:rsidRDefault="0088594C" w:rsidP="002B6FC2">
      <w:pPr>
        <w:pStyle w:val="NurText"/>
      </w:pPr>
    </w:p>
    <w:p w:rsidR="0000351D" w:rsidRDefault="0088594C" w:rsidP="002B6FC2">
      <w:pPr>
        <w:pStyle w:val="NurText"/>
      </w:pPr>
      <w:r>
        <w:t xml:space="preserve">Wenn Sie </w:t>
      </w:r>
      <w:r w:rsidR="00214C8D">
        <w:t>die Verleihung der</w:t>
      </w:r>
      <w:r>
        <w:t xml:space="preserve"> österreichische</w:t>
      </w:r>
      <w:r w:rsidR="00214C8D">
        <w:t>n</w:t>
      </w:r>
      <w:r>
        <w:t xml:space="preserve"> Staatsbürgerschaft beantragen möchten, benötigen wir vorab einige Informationen von Ihnen. Bitte ergänzen Sie </w:t>
      </w:r>
      <w:r w:rsidR="00FB05F0">
        <w:t xml:space="preserve">die </w:t>
      </w:r>
      <w:r>
        <w:t xml:space="preserve">untenstehende Tabelle und übermitteln Sie diese an die Mailadresse </w:t>
      </w:r>
      <w:hyperlink r:id="rId5" w:history="1">
        <w:r w:rsidRPr="00920B28">
          <w:rPr>
            <w:rStyle w:val="Hyperlink"/>
          </w:rPr>
          <w:t>w-stb@salzburg.gv.at</w:t>
        </w:r>
      </w:hyperlink>
      <w:r>
        <w:t xml:space="preserve">. </w:t>
      </w:r>
      <w:r w:rsidRPr="0015111D">
        <w:rPr>
          <w:b/>
        </w:rPr>
        <w:t>Für jeden Antragsteller (</w:t>
      </w:r>
      <w:r w:rsidR="00FB05F0" w:rsidRPr="0015111D">
        <w:rPr>
          <w:b/>
        </w:rPr>
        <w:t xml:space="preserve">zB </w:t>
      </w:r>
      <w:r w:rsidR="0000351D" w:rsidRPr="0015111D">
        <w:rPr>
          <w:b/>
        </w:rPr>
        <w:t>wenn auch für die Ehegattin/den Ehegatten oder die</w:t>
      </w:r>
      <w:r w:rsidRPr="0015111D">
        <w:rPr>
          <w:b/>
        </w:rPr>
        <w:t xml:space="preserve"> Kinder</w:t>
      </w:r>
      <w:r w:rsidR="0000351D" w:rsidRPr="0015111D">
        <w:rPr>
          <w:b/>
        </w:rPr>
        <w:t xml:space="preserve"> die Staatsbürgerschaft beantragt wird</w:t>
      </w:r>
      <w:r w:rsidR="00B43CDA" w:rsidRPr="0015111D">
        <w:rPr>
          <w:b/>
        </w:rPr>
        <w:t>) ist ein</w:t>
      </w:r>
      <w:r w:rsidRPr="0015111D">
        <w:rPr>
          <w:b/>
        </w:rPr>
        <w:t xml:space="preserve"> eigene</w:t>
      </w:r>
      <w:r w:rsidR="00B43CDA" w:rsidRPr="0015111D">
        <w:rPr>
          <w:b/>
        </w:rPr>
        <w:t>s</w:t>
      </w:r>
      <w:r w:rsidRPr="0015111D">
        <w:rPr>
          <w:b/>
        </w:rPr>
        <w:t xml:space="preserve"> </w:t>
      </w:r>
      <w:r w:rsidR="00B43CDA" w:rsidRPr="0015111D">
        <w:rPr>
          <w:b/>
        </w:rPr>
        <w:t>Datenblatt</w:t>
      </w:r>
      <w:r w:rsidRPr="0015111D">
        <w:rPr>
          <w:b/>
        </w:rPr>
        <w:t xml:space="preserve"> auszufüllen.</w:t>
      </w:r>
      <w:r w:rsidR="0000351D">
        <w:t xml:space="preserve"> </w:t>
      </w:r>
    </w:p>
    <w:p w:rsidR="0088594C" w:rsidRDefault="0088594C" w:rsidP="002B6FC2">
      <w:pPr>
        <w:pStyle w:val="NurText"/>
      </w:pPr>
    </w:p>
    <w:tbl>
      <w:tblPr>
        <w:tblStyle w:val="Tabellenraster"/>
        <w:tblW w:w="0" w:type="auto"/>
        <w:tblLook w:val="04A0" w:firstRow="1" w:lastRow="0" w:firstColumn="1" w:lastColumn="0" w:noHBand="0" w:noVBand="1"/>
      </w:tblPr>
      <w:tblGrid>
        <w:gridCol w:w="5240"/>
        <w:gridCol w:w="3822"/>
      </w:tblGrid>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Familienname:</w:t>
            </w:r>
          </w:p>
        </w:tc>
        <w:tc>
          <w:tcPr>
            <w:tcW w:w="3822" w:type="dxa"/>
          </w:tcPr>
          <w:p w:rsidR="0088594C" w:rsidRPr="00530BBA" w:rsidRDefault="00530BBA" w:rsidP="005218FC">
            <w:pPr>
              <w:pStyle w:val="NurText"/>
              <w:spacing w:before="60"/>
            </w:pPr>
            <w:r w:rsidRPr="00530BBA">
              <w:fldChar w:fldCharType="begin">
                <w:ffData>
                  <w:name w:val="Text1"/>
                  <w:enabled/>
                  <w:calcOnExit w:val="0"/>
                  <w:textInput/>
                </w:ffData>
              </w:fldChar>
            </w:r>
            <w:bookmarkStart w:id="0" w:name="Text1"/>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bookmarkEnd w:id="0"/>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Vorname:</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Geburtsdatum/Geburtsort:</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Staatsangehörigkeit(en)/Herkunftsland:</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Default="0088594C" w:rsidP="009D2B27">
            <w:pPr>
              <w:pStyle w:val="NurText"/>
              <w:spacing w:before="60"/>
              <w:rPr>
                <w:b/>
              </w:rPr>
            </w:pPr>
            <w:r w:rsidRPr="0088594C">
              <w:rPr>
                <w:b/>
              </w:rPr>
              <w:t>Aufenthaltsstatus</w:t>
            </w:r>
            <w:r w:rsidR="009D2B27">
              <w:rPr>
                <w:b/>
              </w:rPr>
              <w:t>, z.B. Niederlassung, Asyl</w:t>
            </w:r>
            <w:r w:rsidRPr="0088594C">
              <w:rPr>
                <w:b/>
              </w:rPr>
              <w:t>:</w:t>
            </w:r>
          </w:p>
          <w:p w:rsidR="009D2B27" w:rsidRPr="0088594C" w:rsidRDefault="009D2B27" w:rsidP="009D2B27">
            <w:pPr>
              <w:pStyle w:val="NurText"/>
              <w:spacing w:before="60"/>
              <w:rPr>
                <w:b/>
              </w:rPr>
            </w:pPr>
            <w:r>
              <w:rPr>
                <w:b/>
              </w:rPr>
              <w:t>(seit wann?)</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Aufenthalt in Österreich seit:</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Familienstand</w:t>
            </w:r>
            <w:r w:rsidR="009D2B27">
              <w:rPr>
                <w:b/>
              </w:rPr>
              <w:t xml:space="preserve"> (seit wann?)</w:t>
            </w:r>
            <w:r w:rsidRPr="0088594C">
              <w:rPr>
                <w:b/>
              </w:rPr>
              <w:t>:</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Anzahl der Personen im Haushalt:</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Wohnadresse:</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Telefonnummer:</w:t>
            </w:r>
          </w:p>
        </w:tc>
        <w:tc>
          <w:tcPr>
            <w:tcW w:w="3822" w:type="dxa"/>
          </w:tcPr>
          <w:p w:rsidR="0088594C" w:rsidRPr="0088594C" w:rsidRDefault="00530BBA" w:rsidP="005218FC">
            <w:pPr>
              <w:pStyle w:val="NurText"/>
              <w:spacing w:before="60"/>
              <w:rPr>
                <w:b/>
              </w:rPr>
            </w:pPr>
            <w:r w:rsidRPr="00530BBA">
              <w:fldChar w:fldCharType="begin">
                <w:ffData>
                  <w:name w:val="Text1"/>
                  <w:enabled/>
                  <w:calcOnExit w:val="0"/>
                  <w:textInput/>
                </w:ffData>
              </w:fldChar>
            </w:r>
            <w:r w:rsidRPr="00530BBA">
              <w:instrText xml:space="preserve"> FORMTEXT </w:instrText>
            </w:r>
            <w:r w:rsidRPr="00530BBA">
              <w:fldChar w:fldCharType="separate"/>
            </w:r>
            <w:r w:rsidRPr="00530BBA">
              <w:rPr>
                <w:noProof/>
              </w:rPr>
              <w:t> </w:t>
            </w:r>
            <w:r w:rsidRPr="00530BBA">
              <w:rPr>
                <w:noProof/>
              </w:rPr>
              <w:t> </w:t>
            </w:r>
            <w:r w:rsidRPr="00530BBA">
              <w:rPr>
                <w:noProof/>
              </w:rPr>
              <w:t> </w:t>
            </w:r>
            <w:r w:rsidRPr="00530BBA">
              <w:rPr>
                <w:noProof/>
              </w:rPr>
              <w:t> </w:t>
            </w:r>
            <w:r w:rsidRPr="00530BBA">
              <w:rPr>
                <w:noProof/>
              </w:rPr>
              <w:t> </w:t>
            </w:r>
            <w:r w:rsidRPr="00530BBA">
              <w:fldChar w:fldCharType="end"/>
            </w:r>
          </w:p>
        </w:tc>
      </w:tr>
      <w:tr w:rsidR="0088594C" w:rsidRPr="0088594C" w:rsidTr="00FB05F0">
        <w:trPr>
          <w:trHeight w:val="397"/>
        </w:trPr>
        <w:tc>
          <w:tcPr>
            <w:tcW w:w="5240" w:type="dxa"/>
          </w:tcPr>
          <w:p w:rsidR="0088594C" w:rsidRPr="0088594C" w:rsidRDefault="0088594C" w:rsidP="005218FC">
            <w:pPr>
              <w:pStyle w:val="NurText"/>
              <w:spacing w:before="60"/>
              <w:rPr>
                <w:b/>
              </w:rPr>
            </w:pPr>
            <w:r w:rsidRPr="0088594C">
              <w:rPr>
                <w:b/>
              </w:rPr>
              <w:t xml:space="preserve">Nachweis der Deutschkenntnisse (Zutreffendes bitte ankreuzen, </w:t>
            </w:r>
            <w:r w:rsidRPr="0000351D">
              <w:rPr>
                <w:b/>
                <w:u w:val="single"/>
              </w:rPr>
              <w:t>keine Zeugnisse mitsenden</w:t>
            </w:r>
            <w:r w:rsidRPr="0088594C">
              <w:rPr>
                <w:b/>
              </w:rPr>
              <w:t>):</w:t>
            </w:r>
          </w:p>
        </w:tc>
        <w:tc>
          <w:tcPr>
            <w:tcW w:w="3822" w:type="dxa"/>
          </w:tcPr>
          <w:p w:rsidR="0088594C" w:rsidRDefault="0088594C" w:rsidP="005218FC">
            <w:pPr>
              <w:pStyle w:val="NurText"/>
              <w:spacing w:before="60"/>
            </w:pPr>
            <w:r>
              <w:fldChar w:fldCharType="begin">
                <w:ffData>
                  <w:name w:val="Kontrollkästchen1"/>
                  <w:enabled/>
                  <w:calcOnExit w:val="0"/>
                  <w:checkBox>
                    <w:sizeAuto/>
                    <w:default w:val="0"/>
                  </w:checkBox>
                </w:ffData>
              </w:fldChar>
            </w:r>
            <w:bookmarkStart w:id="1" w:name="Kontrollkästchen1"/>
            <w:r>
              <w:instrText xml:space="preserve"> FORMCHECKBOX </w:instrText>
            </w:r>
            <w:r w:rsidR="00B56687">
              <w:fldChar w:fldCharType="separate"/>
            </w:r>
            <w:r>
              <w:fldChar w:fldCharType="end"/>
            </w:r>
            <w:bookmarkEnd w:id="1"/>
            <w:r>
              <w:t xml:space="preserve">   B1-Integrationsprüfung</w:t>
            </w:r>
          </w:p>
          <w:p w:rsidR="0088594C" w:rsidRDefault="0088594C" w:rsidP="005218FC">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Zeugnis der 9. Schulstufe</w:t>
            </w:r>
          </w:p>
          <w:p w:rsidR="0088594C" w:rsidRDefault="0088594C" w:rsidP="005218FC">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Lehrabschlusszeugnis</w:t>
            </w:r>
          </w:p>
          <w:p w:rsidR="0088594C" w:rsidRDefault="0088594C" w:rsidP="00345317">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Maturazeugnis</w:t>
            </w:r>
          </w:p>
          <w:p w:rsidR="0088594C" w:rsidRDefault="0088594C" w:rsidP="005218FC">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B2-Zertifikat</w:t>
            </w:r>
          </w:p>
          <w:p w:rsidR="0088594C" w:rsidRDefault="0088594C" w:rsidP="005218FC">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Son</w:t>
            </w:r>
            <w:r w:rsidR="00FB05F0">
              <w:t xml:space="preserve">stige: </w:t>
            </w:r>
            <w:r w:rsidR="00331288" w:rsidRPr="00530BBA">
              <w:fldChar w:fldCharType="begin">
                <w:ffData>
                  <w:name w:val="Text1"/>
                  <w:enabled/>
                  <w:calcOnExit w:val="0"/>
                  <w:textInput/>
                </w:ffData>
              </w:fldChar>
            </w:r>
            <w:r w:rsidR="00331288" w:rsidRPr="00530BBA">
              <w:instrText xml:space="preserve"> FORMTEXT </w:instrText>
            </w:r>
            <w:r w:rsidR="00331288" w:rsidRPr="00530BBA">
              <w:fldChar w:fldCharType="separate"/>
            </w:r>
            <w:r w:rsidR="00331288" w:rsidRPr="00530BBA">
              <w:rPr>
                <w:noProof/>
              </w:rPr>
              <w:t> </w:t>
            </w:r>
            <w:r w:rsidR="00331288" w:rsidRPr="00530BBA">
              <w:rPr>
                <w:noProof/>
              </w:rPr>
              <w:t> </w:t>
            </w:r>
            <w:r w:rsidR="00331288" w:rsidRPr="00530BBA">
              <w:rPr>
                <w:noProof/>
              </w:rPr>
              <w:t> </w:t>
            </w:r>
            <w:r w:rsidR="00331288" w:rsidRPr="00530BBA">
              <w:rPr>
                <w:noProof/>
              </w:rPr>
              <w:t> </w:t>
            </w:r>
            <w:r w:rsidR="00331288" w:rsidRPr="00530BBA">
              <w:rPr>
                <w:noProof/>
              </w:rPr>
              <w:t> </w:t>
            </w:r>
            <w:r w:rsidR="00331288" w:rsidRPr="00530BBA">
              <w:fldChar w:fldCharType="end"/>
            </w:r>
          </w:p>
          <w:p w:rsidR="0088594C" w:rsidRPr="0088594C" w:rsidRDefault="0088594C" w:rsidP="005218FC">
            <w:pPr>
              <w:pStyle w:val="NurText"/>
              <w:spacing w:before="60"/>
              <w:rPr>
                <w:b/>
              </w:rPr>
            </w:pPr>
          </w:p>
        </w:tc>
      </w:tr>
      <w:tr w:rsidR="005218FC" w:rsidRPr="0088594C" w:rsidTr="00FB05F0">
        <w:trPr>
          <w:trHeight w:val="397"/>
        </w:trPr>
        <w:tc>
          <w:tcPr>
            <w:tcW w:w="5240" w:type="dxa"/>
          </w:tcPr>
          <w:p w:rsidR="005218FC" w:rsidRPr="0088594C" w:rsidRDefault="005218FC" w:rsidP="005218FC">
            <w:pPr>
              <w:pStyle w:val="NurText"/>
              <w:spacing w:before="60"/>
              <w:rPr>
                <w:b/>
              </w:rPr>
            </w:pPr>
            <w:r>
              <w:rPr>
                <w:b/>
              </w:rPr>
              <w:t>Ein Antrag auf Verleihung der Staatsbürgerschaft wurde von der Behörde bereits einmal abgelehnt bzw. habe ich zurückgezogen:</w:t>
            </w:r>
          </w:p>
        </w:tc>
        <w:tc>
          <w:tcPr>
            <w:tcW w:w="3822" w:type="dxa"/>
          </w:tcPr>
          <w:p w:rsidR="005218FC" w:rsidRDefault="005218FC" w:rsidP="005218FC">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Ja</w:t>
            </w:r>
          </w:p>
          <w:p w:rsidR="005218FC" w:rsidRDefault="005218FC" w:rsidP="005218FC">
            <w:pPr>
              <w:pStyle w:val="NurText"/>
              <w:spacing w:before="60"/>
            </w:pPr>
            <w:r>
              <w:fldChar w:fldCharType="begin">
                <w:ffData>
                  <w:name w:val="Kontrollkästchen1"/>
                  <w:enabled/>
                  <w:calcOnExit w:val="0"/>
                  <w:checkBox>
                    <w:sizeAuto/>
                    <w:default w:val="0"/>
                  </w:checkBox>
                </w:ffData>
              </w:fldChar>
            </w:r>
            <w:r>
              <w:instrText xml:space="preserve"> FORMCHECKBOX </w:instrText>
            </w:r>
            <w:r w:rsidR="00B56687">
              <w:fldChar w:fldCharType="separate"/>
            </w:r>
            <w:r>
              <w:fldChar w:fldCharType="end"/>
            </w:r>
            <w:r>
              <w:t xml:space="preserve">   Nein</w:t>
            </w:r>
          </w:p>
          <w:p w:rsidR="005218FC" w:rsidRDefault="005218FC" w:rsidP="005218FC">
            <w:pPr>
              <w:pStyle w:val="NurText"/>
              <w:spacing w:before="60"/>
            </w:pPr>
          </w:p>
        </w:tc>
      </w:tr>
    </w:tbl>
    <w:p w:rsidR="0088594C" w:rsidRDefault="0088594C" w:rsidP="002B6FC2">
      <w:pPr>
        <w:pStyle w:val="NurText"/>
      </w:pPr>
    </w:p>
    <w:p w:rsidR="005218FC" w:rsidRPr="005218FC" w:rsidRDefault="005218FC" w:rsidP="002B6FC2">
      <w:pPr>
        <w:pStyle w:val="NurText"/>
        <w:rPr>
          <w:b/>
        </w:rPr>
      </w:pPr>
      <w:r>
        <w:rPr>
          <w:b/>
        </w:rPr>
        <w:t xml:space="preserve">Hinweis: Übermitteln Sie </w:t>
      </w:r>
      <w:r w:rsidRPr="005218FC">
        <w:rPr>
          <w:b/>
        </w:rPr>
        <w:t xml:space="preserve">vor der persönlichen Antragstellung vor der Behörde </w:t>
      </w:r>
      <w:r>
        <w:rPr>
          <w:b/>
        </w:rPr>
        <w:t>unaufgefordert keine Dokumente/Unterlagen!</w:t>
      </w:r>
    </w:p>
    <w:p w:rsidR="005218FC" w:rsidRDefault="005218FC" w:rsidP="002B6FC2">
      <w:pPr>
        <w:pStyle w:val="NurText"/>
      </w:pPr>
    </w:p>
    <w:p w:rsidR="0015111D" w:rsidRDefault="00813F8E" w:rsidP="002B6FC2">
      <w:pPr>
        <w:pStyle w:val="NurText"/>
      </w:pPr>
      <w:r>
        <w:t xml:space="preserve">Das </w:t>
      </w:r>
      <w:r w:rsidR="0015111D">
        <w:t>Beratungs</w:t>
      </w:r>
      <w:r>
        <w:t>gespräch betreffend die Voraussetzungen für eine Verleihung der Staatsbürgerschaft sowie die dafür benötigten Unterlagen</w:t>
      </w:r>
      <w:r w:rsidR="0015111D">
        <w:t xml:space="preserve"> wird telefonisch durchgeführt.</w:t>
      </w:r>
    </w:p>
    <w:p w:rsidR="0088594C" w:rsidRDefault="00C96D81" w:rsidP="002B6FC2">
      <w:pPr>
        <w:pStyle w:val="NurText"/>
      </w:pPr>
      <w:r>
        <w:t>Nach</w:t>
      </w:r>
      <w:r w:rsidR="0015111D">
        <w:t xml:space="preserve"> Einlagen des</w:t>
      </w:r>
      <w:r w:rsidR="00813F8E">
        <w:t xml:space="preserve"> ausgefüllte</w:t>
      </w:r>
      <w:r w:rsidR="0015111D">
        <w:t>n</w:t>
      </w:r>
      <w:r w:rsidR="00813F8E">
        <w:t xml:space="preserve"> Datenblatt</w:t>
      </w:r>
      <w:r w:rsidR="0015111D">
        <w:t xml:space="preserve">s </w:t>
      </w:r>
      <w:r>
        <w:t>werden Sie von einem</w:t>
      </w:r>
      <w:r w:rsidR="00813F8E">
        <w:t xml:space="preserve"> Mi</w:t>
      </w:r>
      <w:r>
        <w:t>tarbeiter</w:t>
      </w:r>
      <w:r w:rsidR="00813F8E">
        <w:t xml:space="preserve"> des </w:t>
      </w:r>
      <w:r w:rsidR="0015111D">
        <w:t>Staatsbürgerschaftsreferates</w:t>
      </w:r>
      <w:r>
        <w:t xml:space="preserve"> angerufen</w:t>
      </w:r>
      <w:r w:rsidR="006C187E">
        <w:t xml:space="preserve">. </w:t>
      </w:r>
      <w:r w:rsidR="00C7133F">
        <w:t>Das Antragsformular wird anschließend per Post an Sie übermittelt.</w:t>
      </w:r>
    </w:p>
    <w:p w:rsidR="006C187E" w:rsidRDefault="006C187E" w:rsidP="002B6FC2">
      <w:pPr>
        <w:pStyle w:val="NurText"/>
      </w:pPr>
    </w:p>
    <w:tbl>
      <w:tblPr>
        <w:tblStyle w:val="Tabellenraster"/>
        <w:tblW w:w="0" w:type="auto"/>
        <w:tblLook w:val="04A0" w:firstRow="1" w:lastRow="0" w:firstColumn="1" w:lastColumn="0" w:noHBand="0" w:noVBand="1"/>
      </w:tblPr>
      <w:tblGrid>
        <w:gridCol w:w="9062"/>
      </w:tblGrid>
      <w:tr w:rsidR="00A458DA" w:rsidTr="00B43CDA">
        <w:trPr>
          <w:trHeight w:val="1946"/>
        </w:trPr>
        <w:tc>
          <w:tcPr>
            <w:tcW w:w="9062" w:type="dxa"/>
          </w:tcPr>
          <w:p w:rsidR="00A458DA" w:rsidRDefault="00A458DA" w:rsidP="00530BBA">
            <w:pPr>
              <w:pStyle w:val="NurText"/>
              <w:spacing w:before="60"/>
            </w:pPr>
            <w:r>
              <w:t>Anmerkungen</w:t>
            </w:r>
            <w:r w:rsidR="00530BBA">
              <w:t>:</w:t>
            </w:r>
            <w:r>
              <w:t xml:space="preserve"> (</w:t>
            </w:r>
            <w:proofErr w:type="spellStart"/>
            <w:r>
              <w:t>zB</w:t>
            </w:r>
            <w:proofErr w:type="spellEnd"/>
            <w:r>
              <w:t xml:space="preserve"> </w:t>
            </w:r>
            <w:r w:rsidR="009D01FD">
              <w:t xml:space="preserve">telefonische </w:t>
            </w:r>
            <w:r>
              <w:t>Erreichbarkeit, ...)</w:t>
            </w:r>
          </w:p>
          <w:p w:rsidR="00530BBA" w:rsidRDefault="00530BBA" w:rsidP="00530BBA">
            <w:pPr>
              <w:pStyle w:val="NurText"/>
              <w:spacing w:before="60"/>
            </w:pPr>
            <w:r w:rsidRPr="00530BBA">
              <w:fldChar w:fldCharType="begin">
                <w:ffData>
                  <w:name w:val="Text1"/>
                  <w:enabled/>
                  <w:calcOnExit w:val="0"/>
                  <w:textInput/>
                </w:ffData>
              </w:fldChar>
            </w:r>
            <w:r w:rsidRPr="00530BBA">
              <w:instrText xml:space="preserve"> FORMTEXT </w:instrText>
            </w:r>
            <w:r w:rsidRPr="00530BBA">
              <w:fldChar w:fldCharType="separate"/>
            </w:r>
            <w:bookmarkStart w:id="2" w:name="_GoBack"/>
            <w:r w:rsidRPr="00530BBA">
              <w:rPr>
                <w:noProof/>
              </w:rPr>
              <w:t> </w:t>
            </w:r>
            <w:r w:rsidRPr="00530BBA">
              <w:rPr>
                <w:noProof/>
              </w:rPr>
              <w:t> </w:t>
            </w:r>
            <w:r w:rsidRPr="00530BBA">
              <w:rPr>
                <w:noProof/>
              </w:rPr>
              <w:t> </w:t>
            </w:r>
            <w:r w:rsidRPr="00530BBA">
              <w:rPr>
                <w:noProof/>
              </w:rPr>
              <w:t> </w:t>
            </w:r>
            <w:r w:rsidRPr="00530BBA">
              <w:rPr>
                <w:noProof/>
              </w:rPr>
              <w:t> </w:t>
            </w:r>
            <w:bookmarkEnd w:id="2"/>
            <w:r w:rsidRPr="00530BBA">
              <w:fldChar w:fldCharType="end"/>
            </w:r>
          </w:p>
        </w:tc>
      </w:tr>
    </w:tbl>
    <w:p w:rsidR="008626E9" w:rsidRDefault="008626E9" w:rsidP="008626E9">
      <w:pPr>
        <w:spacing w:after="160" w:line="259" w:lineRule="auto"/>
        <w:rPr>
          <w:szCs w:val="21"/>
        </w:rPr>
        <w:sectPr w:rsidR="008626E9" w:rsidSect="00B43CDA">
          <w:pgSz w:w="11906" w:h="16838"/>
          <w:pgMar w:top="1276" w:right="1417" w:bottom="851" w:left="1417" w:header="708" w:footer="708" w:gutter="0"/>
          <w:cols w:space="708"/>
          <w:docGrid w:linePitch="360"/>
        </w:sectPr>
      </w:pPr>
    </w:p>
    <w:tbl>
      <w:tblPr>
        <w:tblW w:w="10349" w:type="dxa"/>
        <w:tblInd w:w="-426" w:type="dxa"/>
        <w:tblLook w:val="01E0" w:firstRow="1" w:lastRow="1" w:firstColumn="1" w:lastColumn="1" w:noHBand="0" w:noVBand="0"/>
      </w:tblPr>
      <w:tblGrid>
        <w:gridCol w:w="5388"/>
        <w:gridCol w:w="4961"/>
      </w:tblGrid>
      <w:tr w:rsidR="00A01A68" w:rsidRPr="00B43CDA" w:rsidTr="00813F8E">
        <w:tc>
          <w:tcPr>
            <w:tcW w:w="5388" w:type="dxa"/>
            <w:shd w:val="clear" w:color="auto" w:fill="auto"/>
          </w:tcPr>
          <w:p w:rsidR="00A01A68" w:rsidRPr="00B43CDA" w:rsidRDefault="00A01A68" w:rsidP="00AA5782">
            <w:pPr>
              <w:spacing w:line="280" w:lineRule="atLeast"/>
              <w:rPr>
                <w:rFonts w:cs="Arial"/>
              </w:rPr>
            </w:pPr>
            <w:r w:rsidRPr="00B43CDA">
              <w:rPr>
                <w:rFonts w:cs="Arial"/>
                <w:b/>
              </w:rPr>
              <w:lastRenderedPageBreak/>
              <w:t>Adresse</w:t>
            </w:r>
          </w:p>
          <w:p w:rsidR="00A01A68" w:rsidRPr="00B43CDA" w:rsidRDefault="00A01A68" w:rsidP="00AA5782">
            <w:pPr>
              <w:spacing w:line="280" w:lineRule="atLeast"/>
              <w:rPr>
                <w:rFonts w:cs="Arial"/>
              </w:rPr>
            </w:pPr>
            <w:r w:rsidRPr="00B43CDA">
              <w:rPr>
                <w:rFonts w:cs="Arial"/>
              </w:rPr>
              <w:t>Amt der Salzburger Landesregierung</w:t>
            </w:r>
          </w:p>
          <w:p w:rsidR="00A01A68" w:rsidRPr="00B43CDA" w:rsidRDefault="00A01A68" w:rsidP="00AA5782">
            <w:pPr>
              <w:spacing w:line="280" w:lineRule="atLeast"/>
              <w:rPr>
                <w:rFonts w:cs="Arial"/>
              </w:rPr>
            </w:pPr>
            <w:r w:rsidRPr="00B43CDA">
              <w:rPr>
                <w:rFonts w:cs="Arial"/>
              </w:rPr>
              <w:t>Referat Wahlen und Staatsbürgerschaft</w:t>
            </w:r>
          </w:p>
          <w:p w:rsidR="00A01A68" w:rsidRPr="00B43CDA" w:rsidRDefault="00A01A68" w:rsidP="00AA5782">
            <w:pPr>
              <w:spacing w:line="280" w:lineRule="atLeast"/>
              <w:rPr>
                <w:rFonts w:cs="Arial"/>
              </w:rPr>
            </w:pPr>
            <w:r w:rsidRPr="00B43CDA">
              <w:rPr>
                <w:rFonts w:cs="Arial"/>
              </w:rPr>
              <w:t>Fasaneriestraße 35, 5020 Salzburg</w:t>
            </w:r>
          </w:p>
          <w:p w:rsidR="00A01A68" w:rsidRPr="00B43CDA" w:rsidRDefault="00A01A68" w:rsidP="00AA5782">
            <w:pPr>
              <w:spacing w:before="120" w:line="280" w:lineRule="atLeast"/>
              <w:rPr>
                <w:rFonts w:cs="Arial"/>
              </w:rPr>
            </w:pPr>
            <w:r w:rsidRPr="00B43CDA">
              <w:rPr>
                <w:rFonts w:cs="Arial"/>
              </w:rPr>
              <w:t xml:space="preserve">Internet: </w:t>
            </w:r>
            <w:hyperlink r:id="rId6" w:history="1">
              <w:r w:rsidRPr="00B43CDA">
                <w:rPr>
                  <w:rStyle w:val="Hyperlink"/>
                  <w:rFonts w:cs="Arial"/>
                </w:rPr>
                <w:t>www.salzburg.gv.at/staatsbuergerschaft</w:t>
              </w:r>
            </w:hyperlink>
          </w:p>
        </w:tc>
        <w:tc>
          <w:tcPr>
            <w:tcW w:w="4961" w:type="dxa"/>
            <w:shd w:val="clear" w:color="auto" w:fill="auto"/>
          </w:tcPr>
          <w:p w:rsidR="00A01A68" w:rsidRPr="00B43CDA" w:rsidRDefault="00A01A68" w:rsidP="00AA5782">
            <w:pPr>
              <w:spacing w:line="280" w:lineRule="atLeast"/>
              <w:rPr>
                <w:rFonts w:cs="Arial"/>
                <w:b/>
              </w:rPr>
            </w:pPr>
            <w:r w:rsidRPr="00B43CDA">
              <w:rPr>
                <w:rFonts w:cs="Arial"/>
                <w:b/>
              </w:rPr>
              <w:t>Informationen</w:t>
            </w:r>
          </w:p>
          <w:p w:rsidR="004D4F3D" w:rsidRPr="00B43CDA" w:rsidRDefault="00A01A68" w:rsidP="004D4F3D">
            <w:pPr>
              <w:spacing w:line="280" w:lineRule="atLeast"/>
              <w:rPr>
                <w:rFonts w:cs="Arial"/>
              </w:rPr>
            </w:pPr>
            <w:r w:rsidRPr="00B43CDA">
              <w:rPr>
                <w:rFonts w:cs="Arial"/>
              </w:rPr>
              <w:t xml:space="preserve">Auskunftstelefon: </w:t>
            </w:r>
            <w:r w:rsidR="004D4F3D" w:rsidRPr="00B43CDA">
              <w:rPr>
                <w:rFonts w:cs="Arial"/>
              </w:rPr>
              <w:t>+43 662 8042-2338</w:t>
            </w:r>
          </w:p>
          <w:p w:rsidR="00A01A68" w:rsidRPr="00B43CDA" w:rsidRDefault="00A01A68" w:rsidP="00AA5782">
            <w:pPr>
              <w:spacing w:line="280" w:lineRule="atLeast"/>
              <w:rPr>
                <w:rFonts w:cs="Arial"/>
              </w:rPr>
            </w:pPr>
            <w:r w:rsidRPr="00B43CDA">
              <w:rPr>
                <w:rFonts w:cs="Arial"/>
              </w:rPr>
              <w:t>Montag bis Freitag von 9:00 – 12:00 Uhr</w:t>
            </w:r>
          </w:p>
          <w:p w:rsidR="00A01A68" w:rsidRPr="00B43CDA" w:rsidRDefault="00A01A68" w:rsidP="00AA5782">
            <w:pPr>
              <w:spacing w:before="120" w:line="280" w:lineRule="atLeast"/>
              <w:rPr>
                <w:rFonts w:cs="Arial"/>
              </w:rPr>
            </w:pPr>
            <w:r w:rsidRPr="00B43CDA">
              <w:rPr>
                <w:rFonts w:cs="Arial"/>
              </w:rPr>
              <w:t xml:space="preserve">Mail: </w:t>
            </w:r>
            <w:hyperlink r:id="rId7" w:history="1">
              <w:r w:rsidRPr="00B43CDA">
                <w:rPr>
                  <w:rStyle w:val="Hyperlink"/>
                  <w:rFonts w:cs="Arial"/>
                </w:rPr>
                <w:t>w-stb@salzburg.gv.at</w:t>
              </w:r>
            </w:hyperlink>
            <w:r w:rsidRPr="00B43CDA">
              <w:rPr>
                <w:rFonts w:cs="Arial"/>
              </w:rPr>
              <w:t xml:space="preserve"> </w:t>
            </w:r>
          </w:p>
        </w:tc>
      </w:tr>
    </w:tbl>
    <w:p w:rsidR="0088594C" w:rsidRDefault="0088594C" w:rsidP="009D01FD">
      <w:pPr>
        <w:pStyle w:val="NurText"/>
      </w:pPr>
    </w:p>
    <w:sectPr w:rsidR="0088594C" w:rsidSect="005218F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Z42b396oahR4/Cq4Mwnk2XCtk6CEULhDepDNH1NsT7HDud+8KTVLMQO3yV76EDemMcG20MEy79gtGv7nif+bw==" w:salt="4NBKh4Q9QhinJOHXz7ctpg=="/>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C2"/>
    <w:rsid w:val="0000351D"/>
    <w:rsid w:val="000C1D62"/>
    <w:rsid w:val="0015111D"/>
    <w:rsid w:val="00214C8D"/>
    <w:rsid w:val="002B6FC2"/>
    <w:rsid w:val="002C6ED7"/>
    <w:rsid w:val="00331288"/>
    <w:rsid w:val="00345317"/>
    <w:rsid w:val="004054BC"/>
    <w:rsid w:val="004A24D0"/>
    <w:rsid w:val="004D4F3D"/>
    <w:rsid w:val="005218FC"/>
    <w:rsid w:val="00530BBA"/>
    <w:rsid w:val="00667AEA"/>
    <w:rsid w:val="006A0A20"/>
    <w:rsid w:val="006C187E"/>
    <w:rsid w:val="00724C04"/>
    <w:rsid w:val="00813F8E"/>
    <w:rsid w:val="008626E9"/>
    <w:rsid w:val="0088594C"/>
    <w:rsid w:val="009A6E79"/>
    <w:rsid w:val="009D01FD"/>
    <w:rsid w:val="009D2B27"/>
    <w:rsid w:val="00A01A68"/>
    <w:rsid w:val="00A458DA"/>
    <w:rsid w:val="00B43CDA"/>
    <w:rsid w:val="00B56687"/>
    <w:rsid w:val="00C7133F"/>
    <w:rsid w:val="00C96D81"/>
    <w:rsid w:val="00F7578A"/>
    <w:rsid w:val="00FB05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3E59D-D995-47AE-824E-3BAEB40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FC2"/>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character" w:styleId="Hyperlink">
    <w:name w:val="Hyperlink"/>
    <w:basedOn w:val="Absatz-Standardschriftart"/>
    <w:uiPriority w:val="99"/>
    <w:unhideWhenUsed/>
    <w:rsid w:val="002B6FC2"/>
    <w:rPr>
      <w:color w:val="0563C1" w:themeColor="hyperlink"/>
      <w:u w:val="single"/>
    </w:rPr>
  </w:style>
  <w:style w:type="paragraph" w:styleId="NurText">
    <w:name w:val="Plain Text"/>
    <w:basedOn w:val="Standard"/>
    <w:link w:val="NurTextZchn"/>
    <w:uiPriority w:val="99"/>
    <w:unhideWhenUsed/>
    <w:rsid w:val="002B6FC2"/>
    <w:pPr>
      <w:spacing w:line="240" w:lineRule="auto"/>
    </w:pPr>
    <w:rPr>
      <w:szCs w:val="21"/>
    </w:rPr>
  </w:style>
  <w:style w:type="character" w:customStyle="1" w:styleId="NurTextZchn">
    <w:name w:val="Nur Text Zchn"/>
    <w:basedOn w:val="Absatz-Standardschriftart"/>
    <w:link w:val="NurText"/>
    <w:uiPriority w:val="99"/>
    <w:rsid w:val="002B6FC2"/>
    <w:rPr>
      <w:rFonts w:ascii="Trebuchet MS" w:hAnsi="Trebuchet MS"/>
      <w:szCs w:val="21"/>
    </w:rPr>
  </w:style>
  <w:style w:type="table" w:styleId="Tabellenraster">
    <w:name w:val="Table Grid"/>
    <w:basedOn w:val="NormaleTabelle"/>
    <w:uiPriority w:val="39"/>
    <w:rsid w:val="0088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4416">
      <w:bodyDiv w:val="1"/>
      <w:marLeft w:val="0"/>
      <w:marRight w:val="0"/>
      <w:marTop w:val="0"/>
      <w:marBottom w:val="0"/>
      <w:divBdr>
        <w:top w:val="none" w:sz="0" w:space="0" w:color="auto"/>
        <w:left w:val="none" w:sz="0" w:space="0" w:color="auto"/>
        <w:bottom w:val="none" w:sz="0" w:space="0" w:color="auto"/>
        <w:right w:val="none" w:sz="0" w:space="0" w:color="auto"/>
      </w:divBdr>
    </w:div>
    <w:div w:id="13846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stb@salzburg.gv.at"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lzburg.gv.at/staatsbuergerschaft" TargetMode="External"/><Relationship Id="rId11" Type="http://schemas.openxmlformats.org/officeDocument/2006/relationships/customXml" Target="../customXml/item3.xml"/><Relationship Id="rId5" Type="http://schemas.openxmlformats.org/officeDocument/2006/relationships/hyperlink" Target="mailto:w-stb@salzburg.gv.at"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E7C28704E0AE4F9BD921B05CEEA877" ma:contentTypeVersion="1" ma:contentTypeDescription="Ein neues Dokument erstellen." ma:contentTypeScope="" ma:versionID="6a1f6b64ab9632b6269f440040e94d08">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233396fad807d3413fb94729064693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4716EB3B-5C2F-4E7C-84D0-A6D8AA0003EF}">
  <ds:schemaRefs>
    <ds:schemaRef ds:uri="http://schemas.openxmlformats.org/officeDocument/2006/bibliography"/>
  </ds:schemaRefs>
</ds:datastoreItem>
</file>

<file path=customXml/itemProps2.xml><?xml version="1.0" encoding="utf-8"?>
<ds:datastoreItem xmlns:ds="http://schemas.openxmlformats.org/officeDocument/2006/customXml" ds:itemID="{EFD420A9-66B1-44A2-9956-2C373B3F4455}"/>
</file>

<file path=customXml/itemProps3.xml><?xml version="1.0" encoding="utf-8"?>
<ds:datastoreItem xmlns:ds="http://schemas.openxmlformats.org/officeDocument/2006/customXml" ds:itemID="{BC06A0B2-406A-4202-96FD-DBD2847B4A7E}"/>
</file>

<file path=customXml/itemProps4.xml><?xml version="1.0" encoding="utf-8"?>
<ds:datastoreItem xmlns:ds="http://schemas.openxmlformats.org/officeDocument/2006/customXml" ds:itemID="{5126A55E-7A5B-445A-9747-8FB3E463E9D3}"/>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Irene</dc:creator>
  <cp:keywords/>
  <dc:description/>
  <cp:lastModifiedBy>Kain Irene</cp:lastModifiedBy>
  <cp:revision>8</cp:revision>
  <dcterms:created xsi:type="dcterms:W3CDTF">2022-11-09T09:30:00Z</dcterms:created>
  <dcterms:modified xsi:type="dcterms:W3CDTF">2022-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7C28704E0AE4F9BD921B05CEEA877</vt:lpwstr>
  </property>
</Properties>
</file>